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D2" w:rsidRPr="002B7B0A" w:rsidRDefault="004B4B97" w:rsidP="005C65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47700" cy="819150"/>
            <wp:effectExtent l="19050" t="0" r="0" b="0"/>
            <wp:docPr id="1" name="Рисунок 1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5D2" w:rsidRPr="002B7B0A" w:rsidRDefault="005C65D2" w:rsidP="005C65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5C65D2" w:rsidRPr="002B7B0A" w:rsidRDefault="005C65D2" w:rsidP="005C65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2B7B0A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АДМИНИСТРАЦИЯ </w:t>
      </w:r>
      <w:r w:rsidR="004B4B97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БЕНОКОВСКОГО</w:t>
      </w:r>
      <w:r w:rsidRPr="002B7B0A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СЕЛЬСКОГО  ПОСЕЛЕНИЯ</w:t>
      </w:r>
    </w:p>
    <w:p w:rsidR="005C65D2" w:rsidRPr="002B7B0A" w:rsidRDefault="005C65D2" w:rsidP="005C65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2B7B0A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МОСТОВСКОГО РАЙОНА</w:t>
      </w:r>
    </w:p>
    <w:p w:rsidR="005C65D2" w:rsidRPr="002B7B0A" w:rsidRDefault="005C65D2" w:rsidP="005C65D2">
      <w:pPr>
        <w:keepNext/>
        <w:tabs>
          <w:tab w:val="center" w:pos="4819"/>
          <w:tab w:val="left" w:pos="6885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2B7B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ab/>
      </w:r>
      <w:r w:rsidRPr="002B7B0A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ПОСТАНОВЛЕНИЕ</w:t>
      </w:r>
      <w:r w:rsidRPr="002B7B0A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ab/>
      </w:r>
      <w:bookmarkStart w:id="0" w:name="_GoBack"/>
      <w:bookmarkEnd w:id="0"/>
    </w:p>
    <w:p w:rsidR="005C65D2" w:rsidRPr="002B7B0A" w:rsidRDefault="005C65D2" w:rsidP="005C65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5C65D2" w:rsidRPr="002B7B0A" w:rsidRDefault="005C65D2" w:rsidP="005C65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2B7B0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т </w:t>
      </w:r>
      <w:r w:rsidR="00C62FE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0.11.2016 г.</w:t>
      </w:r>
      <w:r w:rsidRPr="002B7B0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2B7B0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2B7B0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2B7B0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2B7B0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2B7B0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2B7B0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2B7B0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  <w:t>№</w:t>
      </w:r>
      <w:r w:rsidR="00C62FE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180 </w:t>
      </w:r>
    </w:p>
    <w:p w:rsidR="005C65D2" w:rsidRPr="002B7B0A" w:rsidRDefault="005C65D2" w:rsidP="005C65D2">
      <w:pPr>
        <w:widowControl w:val="0"/>
        <w:tabs>
          <w:tab w:val="left" w:pos="432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spellStart"/>
      <w:r w:rsidRPr="002B7B0A">
        <w:rPr>
          <w:rFonts w:ascii="Times New Roman" w:eastAsia="Andale Sans UI" w:hAnsi="Times New Roman" w:cs="Times New Roman"/>
          <w:kern w:val="2"/>
          <w:sz w:val="28"/>
          <w:szCs w:val="28"/>
        </w:rPr>
        <w:t>с</w:t>
      </w:r>
      <w:proofErr w:type="gramStart"/>
      <w:r w:rsidR="004B4B97">
        <w:rPr>
          <w:rFonts w:ascii="Times New Roman" w:eastAsia="Andale Sans UI" w:hAnsi="Times New Roman" w:cs="Times New Roman"/>
          <w:kern w:val="2"/>
          <w:sz w:val="28"/>
          <w:szCs w:val="28"/>
        </w:rPr>
        <w:t>.Б</w:t>
      </w:r>
      <w:proofErr w:type="gramEnd"/>
      <w:r w:rsidR="004B4B97">
        <w:rPr>
          <w:rFonts w:ascii="Times New Roman" w:eastAsia="Andale Sans UI" w:hAnsi="Times New Roman" w:cs="Times New Roman"/>
          <w:kern w:val="2"/>
          <w:sz w:val="28"/>
          <w:szCs w:val="28"/>
        </w:rPr>
        <w:t>еноково</w:t>
      </w:r>
      <w:proofErr w:type="spellEnd"/>
    </w:p>
    <w:p w:rsidR="004651A5" w:rsidRPr="002B7B0A" w:rsidRDefault="004651A5" w:rsidP="004651A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4651A5" w:rsidRDefault="004651A5" w:rsidP="004651A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220C91" w:rsidRPr="002B7B0A" w:rsidRDefault="00220C91" w:rsidP="004651A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C26173" w:rsidRPr="00C26173" w:rsidRDefault="00C26173" w:rsidP="00C2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</w:t>
      </w:r>
      <w:r w:rsidRPr="00C2617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ложения о порядке</w:t>
      </w:r>
    </w:p>
    <w:p w:rsidR="00C26173" w:rsidRPr="00C26173" w:rsidRDefault="00C26173" w:rsidP="00C2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оведения общественных слушаний по вопросам установления</w:t>
      </w:r>
    </w:p>
    <w:p w:rsidR="004651A5" w:rsidRPr="002B7B0A" w:rsidRDefault="00C26173" w:rsidP="00C2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убличных сервитутов</w:t>
      </w:r>
    </w:p>
    <w:p w:rsidR="004651A5" w:rsidRDefault="004651A5" w:rsidP="00465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004" w:rsidRDefault="00EB3004" w:rsidP="00465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C91" w:rsidRPr="002B7B0A" w:rsidRDefault="00220C91" w:rsidP="00465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1A5" w:rsidRPr="002B7B0A" w:rsidRDefault="00C26173" w:rsidP="004651A5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</w:pPr>
      <w:r w:rsidRPr="00C26173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Руководствуясь статьей 23 Земельного кодекса Российской Федерации, Законом Краснодарского края от 5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ноября </w:t>
      </w:r>
      <w:r w:rsidRPr="00C26173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2002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года №</w:t>
      </w:r>
      <w:r w:rsidRPr="00C26173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532-КЗ "Об основах регулирования земельных отношений в Краснодарском крае" </w:t>
      </w:r>
      <w:r w:rsidR="004B4B97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                         </w:t>
      </w:r>
      <w:proofErr w:type="spellStart"/>
      <w:proofErr w:type="gramStart"/>
      <w:r w:rsidR="004651A5" w:rsidRPr="002B7B0A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п</w:t>
      </w:r>
      <w:proofErr w:type="spellEnd"/>
      <w:proofErr w:type="gramEnd"/>
      <w:r w:rsidR="004651A5" w:rsidRPr="002B7B0A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о с т а н о в л я ю: </w:t>
      </w:r>
    </w:p>
    <w:p w:rsidR="004651A5" w:rsidRPr="002B7B0A" w:rsidRDefault="004651A5" w:rsidP="00C26173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7B0A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1.</w:t>
      </w:r>
      <w:r w:rsidRPr="002B7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C2617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ar-SA"/>
        </w:rPr>
        <w:t>оложени</w:t>
      </w:r>
      <w:r w:rsidR="00C2617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орядкепроведения общественных сл</w:t>
      </w:r>
      <w:r w:rsidR="00C261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шаний по вопросам установления 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чных сервитутов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B7B0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</w:t>
      </w:r>
      <w:r w:rsidRPr="002B7B0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ласно приложению.</w:t>
      </w:r>
    </w:p>
    <w:p w:rsidR="004651A5" w:rsidRPr="002B7B0A" w:rsidRDefault="004651A5" w:rsidP="004B4B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0A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ародовать в установленном 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настоящее постановление.</w:t>
      </w:r>
    </w:p>
    <w:p w:rsidR="004651A5" w:rsidRPr="002B7B0A" w:rsidRDefault="004B4B97" w:rsidP="004651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О</w:t>
      </w:r>
      <w:r w:rsidR="004651A5"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размещение настоящего постановления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овского</w:t>
      </w:r>
      <w:r w:rsidR="004651A5"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стовского района в сети Интернет.</w:t>
      </w:r>
    </w:p>
    <w:p w:rsidR="004651A5" w:rsidRPr="002B7B0A" w:rsidRDefault="004B4B97" w:rsidP="004651A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4651A5" w:rsidRPr="002B7B0A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proofErr w:type="gramStart"/>
      <w:r w:rsidR="004651A5" w:rsidRPr="002B7B0A"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4651A5" w:rsidRPr="002B7B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4651A5" w:rsidRPr="002B7B0A" w:rsidRDefault="004B4B97" w:rsidP="004651A5">
      <w:pPr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="004651A5" w:rsidRPr="002B7B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Постановление вступает в силу со дня его </w:t>
      </w:r>
      <w:r w:rsidR="005C65D2" w:rsidRPr="002B7B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фициального </w:t>
      </w:r>
      <w:r w:rsidR="004651A5" w:rsidRPr="002B7B0A">
        <w:rPr>
          <w:rFonts w:ascii="Times New Roman" w:eastAsia="Arial" w:hAnsi="Times New Roman" w:cs="Times New Roman"/>
          <w:sz w:val="28"/>
          <w:szCs w:val="28"/>
          <w:lang w:eastAsia="ar-SA"/>
        </w:rPr>
        <w:t>обнародования.</w:t>
      </w:r>
    </w:p>
    <w:p w:rsidR="004651A5" w:rsidRDefault="004651A5" w:rsidP="004651A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20C91" w:rsidRDefault="00220C91" w:rsidP="004651A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20C91" w:rsidRPr="002B7B0A" w:rsidRDefault="00220C91" w:rsidP="004651A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4651A5" w:rsidRPr="002B7B0A" w:rsidRDefault="004651A5" w:rsidP="004651A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2B7B0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Глава </w:t>
      </w:r>
      <w:r w:rsidR="004B4B97">
        <w:rPr>
          <w:rFonts w:ascii="Times New Roman" w:eastAsia="Andale Sans UI" w:hAnsi="Times New Roman" w:cs="Times New Roman"/>
          <w:kern w:val="2"/>
          <w:sz w:val="28"/>
          <w:szCs w:val="28"/>
        </w:rPr>
        <w:t>Беноковского</w:t>
      </w:r>
    </w:p>
    <w:p w:rsidR="004651A5" w:rsidRPr="002B7B0A" w:rsidRDefault="004651A5" w:rsidP="004651A5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2B7B0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сельского поселения </w:t>
      </w:r>
      <w:r w:rsidRPr="002B7B0A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="004B4B9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</w:t>
      </w:r>
      <w:proofErr w:type="spellStart"/>
      <w:r w:rsidR="004B4B97">
        <w:rPr>
          <w:rFonts w:ascii="Times New Roman" w:eastAsia="Andale Sans UI" w:hAnsi="Times New Roman" w:cs="Times New Roman"/>
          <w:kern w:val="2"/>
          <w:sz w:val="28"/>
          <w:szCs w:val="28"/>
        </w:rPr>
        <w:t>В.В.Яровенко</w:t>
      </w:r>
      <w:proofErr w:type="spellEnd"/>
    </w:p>
    <w:p w:rsidR="004651A5" w:rsidRPr="002B7B0A" w:rsidRDefault="004651A5" w:rsidP="004651A5">
      <w:pPr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  <w:sectPr w:rsidR="004651A5" w:rsidRPr="002B7B0A">
          <w:pgSz w:w="11906" w:h="16838"/>
          <w:pgMar w:top="426" w:right="567" w:bottom="1134" w:left="1701" w:header="709" w:footer="709" w:gutter="0"/>
          <w:cols w:space="720"/>
        </w:sectPr>
      </w:pPr>
    </w:p>
    <w:p w:rsidR="004651A5" w:rsidRPr="002B7B0A" w:rsidRDefault="004651A5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651A5" w:rsidRPr="002B7B0A" w:rsidRDefault="004651A5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1A5" w:rsidRPr="002B7B0A" w:rsidRDefault="004651A5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651A5" w:rsidRPr="002B7B0A" w:rsidRDefault="004651A5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651A5" w:rsidRPr="002B7B0A" w:rsidRDefault="004B4B97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овского</w:t>
      </w:r>
      <w:r w:rsidR="004651A5"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651A5" w:rsidRPr="002B7B0A" w:rsidRDefault="004651A5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 района</w:t>
      </w:r>
    </w:p>
    <w:p w:rsidR="004651A5" w:rsidRPr="002B7B0A" w:rsidRDefault="004651A5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2FE2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16</w:t>
      </w:r>
      <w:r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62FE2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</w:p>
    <w:p w:rsidR="004651A5" w:rsidRPr="002B7B0A" w:rsidRDefault="004651A5" w:rsidP="004651A5">
      <w:pPr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51A5" w:rsidRPr="002B7B0A" w:rsidRDefault="004651A5" w:rsidP="004651A5">
      <w:pPr>
        <w:spacing w:after="0" w:line="2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51A5" w:rsidRPr="002B7B0A" w:rsidRDefault="004651A5" w:rsidP="004651A5">
      <w:pPr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6173" w:rsidRPr="00C26173" w:rsidRDefault="00C26173" w:rsidP="00C2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0"/>
        </w:rPr>
      </w:pPr>
    </w:p>
    <w:p w:rsidR="00C26173" w:rsidRDefault="00C26173" w:rsidP="00C2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0"/>
        </w:rPr>
      </w:pPr>
      <w:r w:rsidRPr="00C26173">
        <w:rPr>
          <w:rFonts w:ascii="Times New Roman" w:eastAsia="Times New Roman" w:hAnsi="Times New Roman" w:cs="Arial"/>
          <w:b/>
          <w:noProof/>
          <w:sz w:val="28"/>
          <w:szCs w:val="20"/>
        </w:rPr>
        <w:t>ПОЛОЖЕНИ</w:t>
      </w:r>
      <w:r>
        <w:rPr>
          <w:rFonts w:ascii="Times New Roman" w:eastAsia="Times New Roman" w:hAnsi="Times New Roman" w:cs="Arial"/>
          <w:b/>
          <w:noProof/>
          <w:sz w:val="28"/>
          <w:szCs w:val="20"/>
        </w:rPr>
        <w:t>Е</w:t>
      </w:r>
    </w:p>
    <w:p w:rsidR="00C26173" w:rsidRPr="00C26173" w:rsidRDefault="00C26173" w:rsidP="00C2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0"/>
        </w:rPr>
      </w:pPr>
      <w:r>
        <w:rPr>
          <w:rFonts w:ascii="Times New Roman" w:eastAsia="Times New Roman" w:hAnsi="Times New Roman" w:cs="Arial"/>
          <w:b/>
          <w:noProof/>
          <w:sz w:val="28"/>
          <w:szCs w:val="20"/>
        </w:rPr>
        <w:t xml:space="preserve">о порядке </w:t>
      </w:r>
      <w:r w:rsidRPr="00C26173">
        <w:rPr>
          <w:rFonts w:ascii="Times New Roman" w:eastAsia="Times New Roman" w:hAnsi="Times New Roman" w:cs="Arial"/>
          <w:b/>
          <w:noProof/>
          <w:sz w:val="28"/>
          <w:szCs w:val="20"/>
        </w:rPr>
        <w:t>проведения общественных слушаний по вопросам установления</w:t>
      </w:r>
    </w:p>
    <w:p w:rsidR="004651A5" w:rsidRPr="002B7B0A" w:rsidRDefault="00C26173" w:rsidP="00C2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Arial"/>
          <w:b/>
          <w:noProof/>
          <w:sz w:val="28"/>
          <w:szCs w:val="20"/>
        </w:rPr>
        <w:t>публичных сервитутов</w:t>
      </w:r>
    </w:p>
    <w:p w:rsidR="00C26173" w:rsidRPr="00434F9F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34F9F" w:rsidRPr="00434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положения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порядке проведения общественных слушаний по вопросам установления публичных сервитутов (далее - Положение) разработано в соответствии с требованиями Земельного кодекса Российской Федерации, Гражданского кодекса Российской Федерации, Закона Краснодарского края от 05.11.2002 N 532-КЗ "Об основах регулирования земельных отношений в Краснодарском крае" и регулирует порядок проведения общественных слушаний по установлению публичных сервитутов на земельный участок (земельные участки) в случаях, если</w:t>
      </w:r>
      <w:proofErr w:type="gramEnd"/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публичного сервитута необходимо для обеспечения интересов муниципального образования 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овское</w:t>
      </w:r>
      <w:r w:rsidR="0043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селения, проживающего на его территории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устанавливает процедуру установления публичных сервитутов на земельный участок (земельные участки) в случаях, если установление публичного сервитута необходимо для обеспечения интересов муниципального образования 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овское</w:t>
      </w:r>
      <w:r w:rsidR="00434F9F" w:rsidRPr="0043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Мостовского района 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селения, проживающего на его территории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соответствии с настоящим Положением инициаторами установления публичного сервитута могут быть заинтересованные граждане либо юридические лица, органы местного самоуправления муниципального образования 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овское</w:t>
      </w:r>
      <w:r w:rsidR="00434F9F" w:rsidRPr="0043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ы государственной власти Краснодарского края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Участниками общественных слушаний могут быть: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ь (правообладатели) земельного участка (земельных участков), в отношении которого (которых) предполагается установить публичный сервитут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бладатели земельных участков, имеющих общие границы с земельным участком, в отношении которого устанавливается публичный 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витут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объектов недвижимости и (или) объектов капитального строительства, расположенных на земельных участках, в отношении которых предполагается установление публичного сервитута, или имеющих общие границы с земельными участками, применительно к которым устанавливается публичный сервитут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, которые в установленном порядке внесли в письменной форме свои рекомендации по вопросам слушаний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е жители соответствующей территории, представители общественных объединений, политических партий, органов местного самоуправления муниципального образования 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овское</w:t>
      </w:r>
      <w:r w:rsidR="00434F9F" w:rsidRPr="0043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государственной власти, средств массовой информации и другие лица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 проведении общественных слушаний всем заинтересованным лицам должны быть обеспечены равные возможности для выражения своего мнения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434F9F" w:rsidRPr="00434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 установления публичных сервитутов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убличные сервитуты могут устанавливаться </w:t>
      </w:r>
      <w:proofErr w:type="gramStart"/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в целях ремонта коммунальных, инженерных, электрических и других линий и сетей, а также объектов транспортной инфраструктуры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а земельном участке межевых и геодезических знаков и подъездов к ним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дренажных работ на земельном участке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а (изъятия) водных ресурсов из водных объектов и водопоя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на сельскохозяйственных животных через земельный участок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земельного участка в целях охоты и рыболовства, </w:t>
      </w:r>
      <w:proofErr w:type="spellStart"/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культуры</w:t>
      </w:r>
      <w:proofErr w:type="spellEnd"/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ыбоводства)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 пользования земельным участком в целях проведения изыскательских, и</w:t>
      </w:r>
      <w:r w:rsidR="00434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ьских и других работ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I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34F9F" w:rsidRPr="00434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ра распространения публичного сервитута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убличными сервитутами могут быть </w:t>
      </w:r>
      <w:proofErr w:type="gramStart"/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ы</w:t>
      </w:r>
      <w:proofErr w:type="gramEnd"/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и земельных участков, в том числе подземные сооружения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сооружения и другое недвижимое имущество, ограниченное пользование которым необходимо вне связи с пользованием земельным участком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V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D2D28" w:rsidRPr="003D2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ятие решения о проведении общественных слушаний</w:t>
      </w:r>
    </w:p>
    <w:p w:rsidR="00C26173" w:rsidRPr="00C26173" w:rsidRDefault="003D2D28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становлению публичных сервитутов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Для принятия администрацией муниципального образования 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овское</w:t>
      </w:r>
      <w:r w:rsidR="003D2D28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Мостовского района 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оведении общественных слушаний заинтересованное лицо (лица) </w:t>
      </w:r>
      <w:r w:rsidR="003D2D28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</w:t>
      </w:r>
      <w:r w:rsid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)</w:t>
      </w:r>
      <w:r w:rsidR="003D2D28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</w:t>
      </w:r>
      <w:r w:rsid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D2D28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с заявлением об установлении публичного сервитута в администрацию муниципального образования 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овское</w:t>
      </w:r>
      <w:r w:rsidR="003D2D28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заявлении указываются цели установления, содержание и срок действия сервитута, обоснование необходимости его установления, сведения о правообладателях земельных участков, которые предлагается обременить сервитутом, а также круг лиц, в интересах которых устанавливается сервитут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достоверяющего личность заявителя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достоверяющего права (полномочия) представителя физического лица или юридического лица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кадастрового паспорта земельного участка или кадастровая выписка об этом земельном участке с обозначением на такой копии или кадастровой выписке планируемых границ сферы действия публичного сервитута (при наличии информации об этом земельном участке в государственном кадастре недвижимости)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расположения земельных участков, предполагаемых для обременения сервитутом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Органом администрации муниципального образования 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овское</w:t>
      </w:r>
      <w:r w:rsidR="003D2D28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на рассмотрение заявлений, является </w:t>
      </w:r>
      <w:r w:rsid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юджету, финансам и экономике</w:t>
      </w:r>
      <w:r w:rsid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овского</w:t>
      </w:r>
      <w:r w:rsid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)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течение семи рабочих дней с момента регистрации заявления </w:t>
      </w:r>
      <w:r w:rsid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заявление и принимает решение о проведении общественных слушаний об установлении публичного сервитута или отказывает в рассмотрении заявления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ешение об отказе</w:t>
      </w:r>
      <w:r w:rsid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смотрении заявления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в случае, если заявителем представлена недостоверная или неполная информация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В случае принятия решения об отказе в рассмотрении заявления такой отказ оформляется письмом </w:t>
      </w:r>
      <w:r w:rsid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овского</w:t>
      </w:r>
      <w:r w:rsid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в обязательном порядке указываются основания отказа. Письмо об отказе в рассмотрении заявления направляется заявителю в течение трех рабочих дней с момента принятия такого решения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7. Решение об отказе в проведении общественных слушаний об установлении публичного сервитута принимается в случае, если: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дминистрация муниципального образования 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овское</w:t>
      </w:r>
      <w:r w:rsidR="003D2D28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Мостовского района 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устанавливать публичный сервитут на заявленных земельных участках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, предоставленные в заявлении и документах, не соответствуют цели установления публичного сервитута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В случае принятия решения об отказе в </w:t>
      </w:r>
      <w:r w:rsidR="003D2D28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общественных слушаний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отказ оформляется письмом </w:t>
      </w:r>
      <w:r w:rsid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овского</w:t>
      </w:r>
      <w:r w:rsid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стовского района,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в обязательном порядке указываются основания отказа. Письмо об отказе в </w:t>
      </w:r>
      <w:r w:rsidR="003D2D28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общественных слушаний 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заявителю в течение четырех рабочих дней с момента принятия такого решения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D2D28" w:rsidRPr="003D2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назначения и проведения общественных слушаний</w:t>
      </w:r>
    </w:p>
    <w:p w:rsidR="00C26173" w:rsidRPr="00C26173" w:rsidRDefault="003D2D28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становления публичных сервитутов</w:t>
      </w:r>
    </w:p>
    <w:p w:rsidR="00C26173" w:rsidRPr="00C26173" w:rsidRDefault="003D2D28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рядок их прекращения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сле принятия решения об установлении публичного сервитута </w:t>
      </w:r>
      <w:r w:rsidR="004B40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отделом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дготовка и проведение общественных слушаний по вопросу установления публичного сервитута на земельный участок (земельные участки) в случаях, если установление публичного сервитута необходимо для обеспечения интересов муниципального образования 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овское</w:t>
      </w:r>
      <w:r w:rsidR="004B40E1" w:rsidRPr="004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Мостовского района 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селения, проживающего на его территории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4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тдел 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одготовки к общественным слушаниям: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план работы по подготовке к общественным слушаниям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писок заинтересованных лиц, специалистов, представителей общественности и направляет им обращения с просьбой дать свои предложения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редседательствующего и секретаря общественных слушаний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слушания по вопросам установления публичных сервитутов назначаются постановлением администрации муниципального образования 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овское</w:t>
      </w:r>
      <w:r w:rsidR="004B40E1" w:rsidRPr="004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постановление администрации муниципального образования 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овское</w:t>
      </w:r>
      <w:r w:rsidR="004B40E1" w:rsidRPr="004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Мостовского района 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публикованию в средствах массовой информации, перечень которых утверждается высшим исполнительным органом государственной власти Краснодарского края, не менее чем за 30 дней до проведения указанных слушаний, и подлежит размещению на официальном интернет-портале администрации муниципального образования 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овское</w:t>
      </w:r>
      <w:r w:rsidR="004B40E1" w:rsidRPr="004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ю подлежит информация о времени и месте проведения общественных слушаний, о земельных участках, в отношении которых 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лагается установить публичный сервитут, о правообладателях земельных участков, о цели, содержании и сроке установления публичного сервитута, схема расположения земельных участков, предполагаемых для обременения сервитутом, на кадастровом плане территории или кадастровой выписке о земельном участке с обозначенными зонами действия планируемого публичного сервитута, а также адрес</w:t>
      </w:r>
      <w:proofErr w:type="gramEnd"/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</w:t>
      </w:r>
      <w:proofErr w:type="gramStart"/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а</w:t>
      </w:r>
      <w:proofErr w:type="gramEnd"/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овское</w:t>
      </w:r>
      <w:r w:rsidR="004B40E1" w:rsidRPr="004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размещена полная информация о подготовке и проведении слушаний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До сведения правообладателей земельных участков, которые предлагается обременить публичным сервитутом, информация о проведении общественных слушаний доводится в индивидуальном порядке путем направления уведомления о проведении общественных слушаний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явитель может обжаловать решение, действие или бездействие должностных лиц администрации муниципального образования 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овское</w:t>
      </w:r>
      <w:r w:rsidR="004B40E1" w:rsidRPr="004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заявления в порядке, предусмотренном законодательством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I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B40E1" w:rsidRPr="004B4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цедура проведения общественных слушаний</w:t>
      </w:r>
    </w:p>
    <w:p w:rsidR="00C26173" w:rsidRPr="00C26173" w:rsidRDefault="004B40E1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становлению публичного сервитута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Участие в общественных слушаниях по установлению публичного сервитута носит добровольный характер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Участники общественных слушаний проходят регистрацию непосредственно в день проведения общественных слушаний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На общественных слушаниях принимается решение о необходимости и целесообразности установления публичного сервитута с учетом зоны его действия, цели, содержания и срока установления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полномоченным на проведение общественных слушаний по установлению публичного сервитута является комиссия по проведению общественных слушаний по установлению публичных сервитутов (далее - Комиссия)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Состав Комиссии определяется правовым актом администрации муниципального образования 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овское</w:t>
      </w:r>
      <w:r w:rsidR="004B40E1"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Общественные слушания включают: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председательствующего общественных слушаний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рисутствующих и ответы на них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присутствующих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присутствующих по вопросу общественных слушаний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езультатов общественных слушаний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Председатель Комиссии открывает слушания, оглашает тему слушаний, определяет время выступления участников слушаний, знакомит участников слушаний с материалами, объявляет замечания, предложения, 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ившие от лиц, чьи интересы при установлении публичного сервитута могут быть затронуты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6.8. Секретарь общественных слушаний ведет протокол общественных слушаний, в котором указываются дата и место их проведения, число участников общественных слушаний, содержание их выступлений, результаты голосования и принятые решения. К протоколу прилагаются списки участников общественных слушаний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щественных слушаний составляется в двух экземплярах и подписывается председательствующим и секретарем общественных слушаний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6.9. Решения принимаются большинством голосов от числа зарегистрированных участников общественных слушаний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0. Протокол общественных слушаний в течение трех рабочих дней представляется в </w:t>
      </w:r>
      <w:r w:rsidR="0022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</w:t>
      </w:r>
      <w:r w:rsid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администрации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1. Информация о результатах общественных слушаний подлежит опубликованию в средствах массовой информации, перечень которых утверждается высшим исполнительным органом государственной власти Краснодарского края, подлежит размещению на </w:t>
      </w:r>
      <w:proofErr w:type="gramStart"/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администрации муниципального образования 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овское</w:t>
      </w:r>
      <w:r w:rsidR="00EF0861"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II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F0861" w:rsidRPr="00EF0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ание нормативного правового акта об установлении</w:t>
      </w:r>
    </w:p>
    <w:p w:rsidR="00C26173" w:rsidRPr="00C26173" w:rsidRDefault="00EF0861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ого сервитута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о результатам общественных слушаний </w:t>
      </w:r>
      <w:r w:rsid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 отделом 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ся и согласовывается в установленном порядке нормативный правовой акт об установлении публичного сервитута на земельный участок (земельные участки).</w:t>
      </w:r>
    </w:p>
    <w:p w:rsidR="00EF0861" w:rsidRPr="00EF0861" w:rsidRDefault="00C26173" w:rsidP="00EF0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EF0861"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 об установлении публичного сервитута должен содержать сведения о:</w:t>
      </w:r>
    </w:p>
    <w:p w:rsidR="00EF0861" w:rsidRPr="00EF0861" w:rsidRDefault="00EF0861" w:rsidP="00EF0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емельном </w:t>
      </w:r>
      <w:proofErr w:type="gramStart"/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</w:t>
      </w:r>
      <w:proofErr w:type="gramEnd"/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еменяемом публичным сервитутом (местонахождение, кадастровый номер, площадь, категория земель, разрешенное использование);</w:t>
      </w:r>
    </w:p>
    <w:p w:rsidR="00EF0861" w:rsidRPr="00EF0861" w:rsidRDefault="00EF0861" w:rsidP="00EF0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е</w:t>
      </w:r>
      <w:proofErr w:type="gramEnd"/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епользователе, землевладельце, арендаторе соответствующего земельного участка;</w:t>
      </w:r>
    </w:p>
    <w:p w:rsidR="00EF0861" w:rsidRDefault="00EF0861" w:rsidP="00EF0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держании публичного сервитута и зоне его действия (в том числе о части земельного участка, которая должна быть обособлена (обозначена), если это возможно, для осуществления заинтересованными лицами права ограниченн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ия земельным участком);</w:t>
      </w:r>
      <w:proofErr w:type="gramEnd"/>
    </w:p>
    <w:p w:rsidR="00EF0861" w:rsidRPr="00EF0861" w:rsidRDefault="00EF0861" w:rsidP="00EF0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е</w:t>
      </w:r>
      <w:proofErr w:type="gramEnd"/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публичного сервитута;</w:t>
      </w:r>
    </w:p>
    <w:p w:rsidR="00EF0861" w:rsidRPr="00EF0861" w:rsidRDefault="00EF0861" w:rsidP="00EF0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gramStart"/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публичного сервитута.</w:t>
      </w:r>
    </w:p>
    <w:p w:rsidR="00EF0861" w:rsidRPr="00EF0861" w:rsidRDefault="00EF0861" w:rsidP="00EF0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1</w:t>
      </w:r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й правовой акт об установлении публичного сервитута для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, обязывает владельца земельного участка </w:t>
      </w:r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репятствовать проходу или проезду по земельному участку.</w:t>
      </w:r>
    </w:p>
    <w:p w:rsidR="00EF0861" w:rsidRPr="00EF0861" w:rsidRDefault="00EF0861" w:rsidP="00EF0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2</w:t>
      </w:r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й правовой акт об установлении публичного сервитута для ремонта коммунальных, инженерных, электрических линий и сетей, а также объектов транспортной инфраструктуры устанавливает обязанности правообладателя земельного участка по обеспечению возможности проведения эксплуатационными службами аварийно-восстановительных работ, работ по предотвращению возникновения чрезвычайных ситуаций, ремонта, обслуживания и </w:t>
      </w:r>
      <w:proofErr w:type="gramStart"/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</w:t>
      </w:r>
      <w:proofErr w:type="gramEnd"/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земельном участке подземных коммуникаций и сооружений, а также доступа на участок для этого специалистов соответствующих эксплуатирующих и других специализированных организаций, строительной и специальной техники.</w:t>
      </w:r>
    </w:p>
    <w:p w:rsidR="00EF0861" w:rsidRDefault="00EF0861" w:rsidP="00EF0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3</w:t>
      </w:r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ный правовой акт об установлении публичного сервитута для временного пользования земельным участком в целях проведения изыскательских, исследовательских и других работ устанавливает обязанности организации, осуществляющей такие работы, по восстановлению нарушенного поверхностного слоя земельного участка, а также по уборке территории.</w:t>
      </w:r>
    </w:p>
    <w:p w:rsidR="002B7B0A" w:rsidRPr="00C26173" w:rsidRDefault="00C26173" w:rsidP="00EF0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proofErr w:type="gramStart"/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нормативного правового акта администрации муниципального образования </w:t>
      </w:r>
      <w:r w:rsidR="004B4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овское</w:t>
      </w:r>
      <w:r w:rsid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публичного сервитута в течение одного рабочего дня с момента издания такого акта направляется </w:t>
      </w:r>
      <w:r w:rsid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отделом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овому адресу заявителя, а также в орган, осуществляющий кадастровый учет и ведение государственного кадастра недвижимости в соответствии с законодательством о государственном кадастре недвижимости.</w:t>
      </w:r>
      <w:proofErr w:type="gramEnd"/>
    </w:p>
    <w:p w:rsidR="00EF0861" w:rsidRDefault="00EF0861" w:rsidP="002B7B0A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861" w:rsidRDefault="00EF0861" w:rsidP="002B7B0A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91" w:rsidRDefault="00220C91" w:rsidP="002B7B0A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91" w:rsidRDefault="00220C91" w:rsidP="002B7B0A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7F5A07" w:rsidRDefault="00220C91" w:rsidP="002B7B0A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м отнош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З.И.Сарана</w:t>
      </w:r>
    </w:p>
    <w:p w:rsidR="007F5A07" w:rsidRPr="007F5A07" w:rsidRDefault="007F5A07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Pr="007F5A07" w:rsidRDefault="007F5A07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7F5A07" w:rsidRDefault="007F5A07" w:rsidP="007F5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A07" w:rsidRDefault="007F5A07" w:rsidP="007F5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экспертиза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становления администрации Беноковского сельского поселения Мостовского </w:t>
      </w:r>
      <w:r w:rsidRPr="007F5A0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йона от 10 ноября 2016 года № 1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80</w:t>
      </w:r>
      <w:r w:rsidRPr="007F5A0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</w:t>
      </w:r>
      <w:r w:rsidRPr="007F5A07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Положения о порядк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F5A07">
        <w:rPr>
          <w:rFonts w:ascii="Times New Roman" w:eastAsia="Times New Roman" w:hAnsi="Times New Roman" w:cs="Arial"/>
          <w:sz w:val="28"/>
          <w:szCs w:val="28"/>
          <w:lang w:eastAsia="ru-RU"/>
        </w:rPr>
        <w:t>проведения общественных</w:t>
      </w:r>
      <w:proofErr w:type="gramEnd"/>
      <w:r w:rsidRPr="007F5A0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лушаний по вопросам установлен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F5A07">
        <w:rPr>
          <w:rFonts w:ascii="Times New Roman" w:eastAsia="Times New Roman" w:hAnsi="Times New Roman" w:cs="Arial"/>
          <w:sz w:val="28"/>
          <w:szCs w:val="28"/>
          <w:lang w:eastAsia="ru-RU"/>
        </w:rPr>
        <w:t>публичных сервитутов</w:t>
      </w:r>
      <w:r w:rsidRPr="007F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F5A07">
        <w:rPr>
          <w:rFonts w:ascii="Times New Roman" w:hAnsi="Times New Roman" w:cs="Times New Roman"/>
          <w:sz w:val="28"/>
          <w:szCs w:val="28"/>
        </w:rPr>
        <w:t xml:space="preserve">,  </w:t>
      </w:r>
      <w:r w:rsidRPr="007F5A07">
        <w:rPr>
          <w:rFonts w:ascii="Times New Roman" w:hAnsi="Times New Roman" w:cs="Times New Roman"/>
          <w:bCs/>
          <w:sz w:val="28"/>
          <w:szCs w:val="28"/>
        </w:rPr>
        <w:t>внес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ом общего отдела администрации Беноковского сельского поселения Мостовского района.</w:t>
      </w:r>
    </w:p>
    <w:p w:rsidR="007F5A07" w:rsidRDefault="007F5A07" w:rsidP="007F5A07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постановлении не выявлены коррупционные факторы.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A9452A" w:rsidRPr="007F5A07" w:rsidRDefault="00A9452A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7F5A07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96F20"/>
    <w:rsid w:val="00151589"/>
    <w:rsid w:val="001750E5"/>
    <w:rsid w:val="001B5482"/>
    <w:rsid w:val="001C7BBB"/>
    <w:rsid w:val="001F083B"/>
    <w:rsid w:val="00213DE8"/>
    <w:rsid w:val="00220C91"/>
    <w:rsid w:val="0024559A"/>
    <w:rsid w:val="002B1727"/>
    <w:rsid w:val="002B6488"/>
    <w:rsid w:val="002B7B0A"/>
    <w:rsid w:val="002D2C1A"/>
    <w:rsid w:val="002E7458"/>
    <w:rsid w:val="00354E3E"/>
    <w:rsid w:val="003576E0"/>
    <w:rsid w:val="003D2D28"/>
    <w:rsid w:val="003F4BE6"/>
    <w:rsid w:val="00434F9F"/>
    <w:rsid w:val="00442EB3"/>
    <w:rsid w:val="004651A5"/>
    <w:rsid w:val="0048623F"/>
    <w:rsid w:val="004A3CCD"/>
    <w:rsid w:val="004B40E1"/>
    <w:rsid w:val="004B4B97"/>
    <w:rsid w:val="004F7296"/>
    <w:rsid w:val="005754E3"/>
    <w:rsid w:val="005C65D2"/>
    <w:rsid w:val="00681DAD"/>
    <w:rsid w:val="006A1F06"/>
    <w:rsid w:val="006C7BA4"/>
    <w:rsid w:val="006F4387"/>
    <w:rsid w:val="007405E8"/>
    <w:rsid w:val="007A4CCF"/>
    <w:rsid w:val="007C3D2D"/>
    <w:rsid w:val="007F5A07"/>
    <w:rsid w:val="0083582D"/>
    <w:rsid w:val="00933D0F"/>
    <w:rsid w:val="00985929"/>
    <w:rsid w:val="00990F28"/>
    <w:rsid w:val="009F4E90"/>
    <w:rsid w:val="00A37EF4"/>
    <w:rsid w:val="00A80C39"/>
    <w:rsid w:val="00A9452A"/>
    <w:rsid w:val="00AE6418"/>
    <w:rsid w:val="00B048A3"/>
    <w:rsid w:val="00B646A3"/>
    <w:rsid w:val="00C0244D"/>
    <w:rsid w:val="00C26173"/>
    <w:rsid w:val="00C55E1D"/>
    <w:rsid w:val="00C62FE2"/>
    <w:rsid w:val="00D146F8"/>
    <w:rsid w:val="00D91A80"/>
    <w:rsid w:val="00E322D6"/>
    <w:rsid w:val="00E51208"/>
    <w:rsid w:val="00E862AF"/>
    <w:rsid w:val="00EB3004"/>
    <w:rsid w:val="00EC71B3"/>
    <w:rsid w:val="00EF0861"/>
    <w:rsid w:val="00F12F5A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525-149A-496D-AB29-CF533D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3</cp:revision>
  <cp:lastPrinted>2016-11-17T09:18:00Z</cp:lastPrinted>
  <dcterms:created xsi:type="dcterms:W3CDTF">2016-09-29T12:46:00Z</dcterms:created>
  <dcterms:modified xsi:type="dcterms:W3CDTF">2016-11-29T13:37:00Z</dcterms:modified>
</cp:coreProperties>
</file>